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66FF9">
        <w:rPr>
          <w:b/>
          <w:u w:val="single"/>
        </w:rPr>
        <w:t>20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7F3831" w:rsidRDefault="00A5572C" w:rsidP="00866FF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r w:rsidR="00866FF9">
              <w:rPr>
                <w:b/>
                <w:lang w:val="sr-Latn-RS"/>
              </w:rPr>
              <w:t>357.576,85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866FF9" w:rsidP="00A5572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21.25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RFZO PRENOS SR</w:t>
            </w: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866FF9" w:rsidP="00A5572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378.826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866FF9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OMDAT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866FF9" w:rsidP="00D629E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5.6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866FF9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2D SOFT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866FF9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866FF9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JČIĆ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866FF9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866FF9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MF NAKNADE KOJE VRŠI UT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866FF9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866FF9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306.506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866FF9" w:rsidP="00D629E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72.320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0B" w:rsidRDefault="007E610B" w:rsidP="00AD42DB">
      <w:pPr>
        <w:spacing w:after="0" w:line="240" w:lineRule="auto"/>
      </w:pPr>
      <w:r>
        <w:separator/>
      </w:r>
    </w:p>
  </w:endnote>
  <w:endnote w:type="continuationSeparator" w:id="0">
    <w:p w:rsidR="007E610B" w:rsidRDefault="007E610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0B" w:rsidRDefault="007E610B" w:rsidP="00AD42DB">
      <w:pPr>
        <w:spacing w:after="0" w:line="240" w:lineRule="auto"/>
      </w:pPr>
      <w:r>
        <w:separator/>
      </w:r>
    </w:p>
  </w:footnote>
  <w:footnote w:type="continuationSeparator" w:id="0">
    <w:p w:rsidR="007E610B" w:rsidRDefault="007E610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47A95D4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9F86-2399-42C5-96E2-C44F1DB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0:44:00Z</dcterms:created>
  <dcterms:modified xsi:type="dcterms:W3CDTF">2023-05-04T10:44:00Z</dcterms:modified>
</cp:coreProperties>
</file>